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18F" w14:textId="5445B36F" w:rsidR="00763912" w:rsidRPr="00012F8C" w:rsidRDefault="0064457D" w:rsidP="00012F8C">
      <w:pPr>
        <w:pStyle w:val="Heading1"/>
        <w:jc w:val="center"/>
      </w:pPr>
      <w:r w:rsidRPr="00012F8C">
        <w:t>Exercise</w:t>
      </w:r>
      <w:r w:rsidR="00763912" w:rsidRPr="00012F8C">
        <w:t xml:space="preserve">: </w:t>
      </w:r>
      <w:proofErr w:type="spellStart"/>
      <w:r w:rsidR="00087875" w:rsidRPr="00012F8C">
        <w:t>MiniORM</w:t>
      </w:r>
      <w:proofErr w:type="spellEnd"/>
      <w:r w:rsidR="00087875" w:rsidRPr="00012F8C">
        <w:t xml:space="preserve"> Core</w:t>
      </w:r>
    </w:p>
    <w:p w14:paraId="110185CA" w14:textId="02764F68" w:rsidR="00D9564D" w:rsidRPr="00D9564D" w:rsidRDefault="00D9564D" w:rsidP="00D9564D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171456">
          <w:rPr>
            <w:rStyle w:val="Hyperlink"/>
            <w:noProof/>
          </w:rPr>
          <w:t>Databases Advanced - Entity Framework course @ SoftUni</w:t>
        </w:r>
      </w:hyperlink>
    </w:p>
    <w:p w14:paraId="55E26CD1" w14:textId="5C4A8186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</w:t>
      </w:r>
      <w:r w:rsidR="00FC625F">
        <w:t>n</w:t>
      </w:r>
      <w:r>
        <w:t xml:space="preserve"> </w:t>
      </w:r>
      <w:r w:rsidR="00FC625F">
        <w:t>"</w:t>
      </w:r>
      <w:r w:rsidR="00087875">
        <w:rPr>
          <w:b/>
        </w:rPr>
        <w:t>ORM Framework</w:t>
      </w:r>
      <w:r w:rsidR="00FC625F">
        <w:rPr>
          <w:b/>
        </w:rPr>
        <w:t>"</w:t>
      </w:r>
      <w:r w:rsidRPr="00B20BC1">
        <w:rPr>
          <w:b/>
        </w:rPr>
        <w:t xml:space="preserve">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6D0589C2" w:rsidR="00B20BC1" w:rsidRDefault="002F277B" w:rsidP="002F277B">
      <w:pPr>
        <w:pStyle w:val="Heading2"/>
        <w:numPr>
          <w:ilvl w:val="0"/>
          <w:numId w:val="0"/>
        </w:numPr>
        <w:ind w:left="360"/>
      </w:pPr>
      <w:r>
        <w:t xml:space="preserve">I. </w:t>
      </w:r>
      <w:r w:rsidR="00B20BC1">
        <w:t xml:space="preserve">Project </w:t>
      </w:r>
      <w:r w:rsidR="00B20BC1"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27D0FC05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</w:t>
      </w:r>
      <w:r w:rsidR="00360099">
        <w:t xml:space="preserve"> a</w:t>
      </w:r>
      <w:r>
        <w:t xml:space="preserve">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33AD34FD" w:rsidR="00DC0B58" w:rsidRPr="002F277B" w:rsidRDefault="00DC0B58" w:rsidP="00790672">
      <w:pPr>
        <w:pStyle w:val="Heading2"/>
        <w:numPr>
          <w:ilvl w:val="0"/>
          <w:numId w:val="20"/>
        </w:numPr>
        <w:ind w:left="709" w:hanging="349"/>
      </w:pPr>
      <w:r w:rsidRPr="002F277B"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356117E4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  <w:r w:rsidR="00E10F81">
        <w:t>.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6137263A" w:rsidR="00213CDE" w:rsidRDefault="00213CDE" w:rsidP="00213CDE">
      <w:r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1BC27443" w14:textId="6D77054C" w:rsidR="00843DE2" w:rsidRDefault="00843DE2" w:rsidP="00790672">
      <w:pPr>
        <w:pStyle w:val="Heading2"/>
        <w:numPr>
          <w:ilvl w:val="0"/>
          <w:numId w:val="20"/>
        </w:numPr>
        <w:ind w:left="851" w:hanging="491"/>
      </w:pPr>
      <w:r>
        <w:lastRenderedPageBreak/>
        <w:t>Implement Framework</w:t>
      </w:r>
    </w:p>
    <w:p w14:paraId="763F7877" w14:textId="1E37353F" w:rsidR="001E618D" w:rsidRDefault="001E618D" w:rsidP="00843DE2">
      <w:pPr>
        <w:pStyle w:val="Heading3"/>
        <w:numPr>
          <w:ilvl w:val="0"/>
          <w:numId w:val="19"/>
        </w:numPr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31996D42" w:rsidR="005361DE" w:rsidRDefault="00235526" w:rsidP="001E618D">
      <w:r>
        <w:rPr>
          <w:noProof/>
        </w:rPr>
        <w:drawing>
          <wp:inline distT="0" distB="0" distL="0" distR="0" wp14:anchorId="6601582A" wp14:editId="0974C68D">
            <wp:extent cx="3439005" cy="1105054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266F3C9E" w:rsidR="001B128D" w:rsidRDefault="00235526" w:rsidP="001E618D">
      <w:r>
        <w:rPr>
          <w:noProof/>
        </w:rPr>
        <w:drawing>
          <wp:inline distT="0" distB="0" distL="0" distR="0" wp14:anchorId="14754F92" wp14:editId="346FAC20">
            <wp:extent cx="400105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01F1956C" w14:textId="76EF11FD" w:rsidR="00235526" w:rsidRDefault="00235526" w:rsidP="001E618D">
      <w:r>
        <w:rPr>
          <w:noProof/>
        </w:rPr>
        <w:drawing>
          <wp:inline distT="0" distB="0" distL="0" distR="0" wp14:anchorId="4C920A99" wp14:editId="3935054E">
            <wp:extent cx="6277851" cy="11050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87DF" w14:textId="05EB7889" w:rsidR="001B128D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2C668049" w14:textId="00E6DD6E" w:rsidR="00235526" w:rsidRDefault="00235526" w:rsidP="001E618D">
      <w:r>
        <w:rPr>
          <w:noProof/>
        </w:rPr>
        <w:lastRenderedPageBreak/>
        <w:drawing>
          <wp:inline distT="0" distB="0" distL="0" distR="0" wp14:anchorId="33C97272" wp14:editId="3D6441C1">
            <wp:extent cx="4963218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1CD147BA" w:rsidR="00A905FE" w:rsidRDefault="00EA146B" w:rsidP="001E618D">
      <w:r>
        <w:rPr>
          <w:noProof/>
        </w:rPr>
        <w:drawing>
          <wp:inline distT="0" distB="0" distL="0" distR="0" wp14:anchorId="23B9647E" wp14:editId="09CC6347">
            <wp:extent cx="6106377" cy="83831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680BB2" w:rsidR="00A905FE" w:rsidRDefault="005E4AF4" w:rsidP="001E618D">
      <w:r>
        <w:rPr>
          <w:noProof/>
        </w:rPr>
        <w:drawing>
          <wp:inline distT="0" distB="0" distL="0" distR="0" wp14:anchorId="6D95960F" wp14:editId="389CBBCD">
            <wp:extent cx="4572638" cy="52394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4B759B59" w:rsidR="00361F5D" w:rsidRDefault="005E4AF4" w:rsidP="001E618D">
      <w:r>
        <w:rPr>
          <w:noProof/>
        </w:rPr>
        <w:drawing>
          <wp:inline distT="0" distB="0" distL="0" distR="0" wp14:anchorId="79D57AE6" wp14:editId="27FC1BC6">
            <wp:extent cx="4982270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279C723E" w:rsidR="00361F5D" w:rsidRDefault="00265007" w:rsidP="001E618D">
      <w:r>
        <w:rPr>
          <w:noProof/>
        </w:rPr>
        <w:drawing>
          <wp:inline distT="0" distB="0" distL="0" distR="0" wp14:anchorId="37D76C6C" wp14:editId="6919D977">
            <wp:extent cx="6626225" cy="7677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0CCB3F43" w:rsidR="00A05C1C" w:rsidRDefault="00EE65B6" w:rsidP="001E618D">
      <w:r>
        <w:rPr>
          <w:noProof/>
        </w:rPr>
        <w:lastRenderedPageBreak/>
        <w:drawing>
          <wp:inline distT="0" distB="0" distL="0" distR="0" wp14:anchorId="6C46B44B" wp14:editId="0E75A9B2">
            <wp:extent cx="4963218" cy="1467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82865C3" w:rsidR="007E0320" w:rsidRDefault="0004457F" w:rsidP="001E618D">
      <w:r>
        <w:rPr>
          <w:noProof/>
        </w:rPr>
        <w:drawing>
          <wp:inline distT="0" distB="0" distL="0" distR="0" wp14:anchorId="40D4D6C9" wp14:editId="692FB57C">
            <wp:extent cx="6525536" cy="182905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4FAC106A" w:rsidR="00182B3F" w:rsidRDefault="00420B1F" w:rsidP="001E618D">
      <w:r>
        <w:rPr>
          <w:noProof/>
        </w:rPr>
        <w:drawing>
          <wp:inline distT="0" distB="0" distL="0" distR="0" wp14:anchorId="16FE7F89" wp14:editId="72CCD642">
            <wp:extent cx="6626225" cy="6934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F2D" w14:textId="7204D28D" w:rsidR="0072593D" w:rsidRPr="00B541BE" w:rsidRDefault="0072593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469A85C8" w:rsidR="004348CD" w:rsidRDefault="00F329D7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0B2273" wp14:editId="06A0C23F">
            <wp:extent cx="4115374" cy="543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3A04B8">
        <w:rPr>
          <w:rStyle w:val="CodeChar"/>
          <w:rFonts w:cstheme="minorHAnsi"/>
        </w:rPr>
        <w:t>DbSet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4BD628CC" w:rsidR="0072593D" w:rsidRDefault="00C736F6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E7EACE" wp14:editId="37CC0702">
            <wp:extent cx="514421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3BCF783A" w:rsidR="0072593D" w:rsidRDefault="00440910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14426F5" wp14:editId="1DCB50EA">
            <wp:extent cx="4963218" cy="914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481696B1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F7419">
        <w:rPr>
          <w:rFonts w:ascii="Consolas" w:hAnsi="Consolas"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="00D55393">
        <w:rPr>
          <w:rFonts w:ascii="Consolas" w:hAnsi="Consolas" w:cstheme="minorHAnsi"/>
          <w:b/>
          <w:color w:val="000000"/>
        </w:rPr>
        <w:t>E</w:t>
      </w:r>
      <w:r w:rsidRPr="00D55393">
        <w:rPr>
          <w:rFonts w:ascii="Consolas" w:hAnsi="Consolas" w:cstheme="minorHAnsi"/>
          <w:b/>
          <w:color w:val="000000"/>
        </w:rPr>
        <w:t>ntities</w:t>
      </w:r>
      <w:r>
        <w:rPr>
          <w:rFonts w:cstheme="minorHAnsi"/>
          <w:color w:val="000000"/>
        </w:rPr>
        <w:t xml:space="preserve"> property and the </w:t>
      </w:r>
      <w:proofErr w:type="spellStart"/>
      <w:r w:rsidR="00D55393" w:rsidRPr="00D55393">
        <w:rPr>
          <w:rFonts w:ascii="Consolas" w:hAnsi="Consolas" w:cstheme="minorHAnsi"/>
          <w:b/>
          <w:color w:val="000000"/>
        </w:rPr>
        <w:t>C</w:t>
      </w:r>
      <w:r w:rsidRPr="00D55393">
        <w:rPr>
          <w:rFonts w:ascii="Consolas" w:hAnsi="Consolas" w:cstheme="minorHAnsi"/>
          <w:b/>
          <w:color w:val="000000"/>
        </w:rPr>
        <w:t>hange</w:t>
      </w:r>
      <w:r w:rsidR="00D55393">
        <w:rPr>
          <w:rFonts w:cstheme="minorHAnsi"/>
          <w:b/>
          <w:color w:val="000000"/>
        </w:rPr>
        <w:t>T</w:t>
      </w:r>
      <w:r w:rsidRPr="00D55393">
        <w:rPr>
          <w:rFonts w:ascii="Consolas" w:hAnsi="Consolas" w:cstheme="minorHAnsi"/>
          <w:b/>
          <w:color w:val="000000"/>
        </w:rPr>
        <w:t>racker</w:t>
      </w:r>
      <w:proofErr w:type="spellEnd"/>
      <w:r>
        <w:rPr>
          <w:rFonts w:cstheme="minorHAnsi"/>
          <w:color w:val="000000"/>
        </w:rPr>
        <w:t>.</w:t>
      </w:r>
    </w:p>
    <w:p w14:paraId="40920406" w14:textId="1BC34A5F" w:rsidR="004348CD" w:rsidRDefault="00A56415" w:rsidP="00725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08D0F1" wp14:editId="12B26B0D">
            <wp:extent cx="5449060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B7" w14:textId="65C60395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proofErr w:type="spellStart"/>
      <w:r w:rsidR="003B4C9F" w:rsidRPr="003B4C9F">
        <w:rPr>
          <w:rFonts w:ascii="Consolas" w:hAnsi="Consolas" w:cstheme="minorHAnsi"/>
          <w:b/>
        </w:rPr>
        <w:t>ChangeTracker</w:t>
      </w:r>
      <w:proofErr w:type="spellEnd"/>
      <w:r w:rsidRPr="000769D9">
        <w:rPr>
          <w:rFonts w:cstheme="minorHAnsi"/>
          <w:b/>
        </w:rPr>
        <w:t xml:space="preserve"> </w:t>
      </w:r>
      <w:r w:rsidRPr="000769D9">
        <w:rPr>
          <w:rFonts w:cstheme="minorHAnsi"/>
        </w:rPr>
        <w:t>know, that all the entities were removed.</w:t>
      </w:r>
    </w:p>
    <w:p w14:paraId="5EEF9A82" w14:textId="7D8AEAE7" w:rsidR="0072593D" w:rsidRPr="0023735B" w:rsidRDefault="00BF4009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5629BC6" wp14:editId="2ABBD256">
            <wp:extent cx="3419952" cy="1457528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2B603558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EB444A" wp14:editId="6A501FE9">
            <wp:extent cx="5372850" cy="2095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F9E518F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ABD96D" wp14:editId="6F01FAF0">
            <wp:extent cx="6626225" cy="18986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4C3C72A" w:rsidR="0072593D" w:rsidRDefault="009654D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C915E" wp14:editId="31AB7829">
            <wp:extent cx="3181794" cy="20005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FB3" w14:textId="73751663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</w:t>
      </w:r>
      <w:r w:rsidR="002812BB">
        <w:rPr>
          <w:rFonts w:cstheme="minorHAnsi"/>
        </w:rPr>
        <w:t xml:space="preserve"> </w:t>
      </w:r>
      <w:r>
        <w:rPr>
          <w:rFonts w:cstheme="minorHAnsi"/>
        </w:rPr>
        <w:t xml:space="preserve">if our entities collection is of type </w:t>
      </w:r>
      <w:r w:rsidRPr="00B86419">
        <w:rPr>
          <w:rFonts w:ascii="Consolas" w:hAnsi="Consolas"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1F127F85" w:rsidR="0072593D" w:rsidRDefault="0062510E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B2CD30" wp14:editId="5B1DC246">
            <wp:extent cx="4067743" cy="20005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A0499">
        <w:rPr>
          <w:rFonts w:ascii="Consolas" w:hAnsi="Consolas"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1B4D7D">
        <w:rPr>
          <w:rFonts w:ascii="Consolas" w:hAnsi="Consolas" w:cstheme="minorHAnsi"/>
          <w:b/>
        </w:rPr>
        <w:t>T</w:t>
      </w:r>
      <w:r w:rsidRPr="00AD54B7">
        <w:rPr>
          <w:rFonts w:cstheme="minorHAnsi"/>
        </w:rPr>
        <w:t xml:space="preserve"> element must </w:t>
      </w:r>
      <w:r w:rsidRPr="00C6471B">
        <w:rPr>
          <w:rFonts w:cstheme="minorHAnsi"/>
          <w:b/>
          <w:bCs/>
        </w:rPr>
        <w:t>not be</w:t>
      </w:r>
      <w:r w:rsidRPr="00AD54B7">
        <w:rPr>
          <w:rFonts w:cstheme="minorHAnsi"/>
        </w:rPr>
        <w:t xml:space="preserve"> </w:t>
      </w:r>
      <w:r w:rsidRPr="00D13C53">
        <w:rPr>
          <w:rFonts w:ascii="Consolas" w:hAnsi="Consolas" w:cstheme="minorHAnsi"/>
          <w:b/>
          <w:bCs/>
        </w:rPr>
        <w:t>null</w:t>
      </w:r>
      <w:r w:rsidRPr="00AD54B7">
        <w:rPr>
          <w:rFonts w:cstheme="minorHAnsi"/>
        </w:rPr>
        <w:t>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182554E" w:rsidR="004348CD" w:rsidRDefault="007D044A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0F8DA5" wp14:editId="722C11C7">
            <wp:extent cx="5449060" cy="255305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</w:t>
      </w:r>
      <w:r w:rsidRPr="00C6471B">
        <w:rPr>
          <w:rStyle w:val="CodeChar"/>
          <w:rFonts w:asciiTheme="minorHAnsi" w:hAnsiTheme="minorHAnsi" w:cstheme="minorHAnsi"/>
        </w:rPr>
        <w:t>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31FB3CA3" w:rsidR="004348CD" w:rsidRDefault="002F309B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51F77C" wp14:editId="5B814054">
            <wp:extent cx="3839111" cy="105742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2F8" w14:textId="19BBAE41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</w:t>
      </w:r>
      <w:r w:rsidR="00583C74">
        <w:rPr>
          <w:rFonts w:cstheme="minorHAnsi"/>
        </w:rPr>
        <w:t xml:space="preserve">to </w:t>
      </w:r>
      <w:r>
        <w:rPr>
          <w:rFonts w:cstheme="minorHAnsi"/>
        </w:rPr>
        <w:t>create a method which will remove a range of entities. To do that</w:t>
      </w:r>
      <w:r w:rsidR="006C253F">
        <w:rPr>
          <w:rFonts w:cstheme="minorHAnsi"/>
        </w:rPr>
        <w:t>,</w:t>
      </w:r>
      <w:r>
        <w:rPr>
          <w:rFonts w:cstheme="minorHAnsi"/>
        </w:rPr>
        <w:t xml:space="preserve">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0E36D4DB" w:rsidR="0072593D" w:rsidRPr="00922604" w:rsidRDefault="005541B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9090F9" wp14:editId="08132646">
            <wp:extent cx="4734586" cy="1457528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F7D" w14:textId="2B5E4811" w:rsidR="00C4106D" w:rsidRPr="00B541BE" w:rsidRDefault="00C4106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>Implement th</w:t>
      </w:r>
      <w:r w:rsidRPr="001E1500">
        <w:rPr>
          <w:rFonts w:cstheme="minorHAnsi"/>
        </w:rPr>
        <w:t xml:space="preserve">e </w:t>
      </w:r>
      <w:r w:rsidRPr="001E1500">
        <w:rPr>
          <w:rStyle w:val="CodeChar"/>
          <w:rFonts w:asciiTheme="minorHAnsi" w:hAnsiTheme="minorHAnsi" w:cstheme="minorHAnsi"/>
          <w:b/>
        </w:rPr>
        <w:t>Db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68E5BBF7" w:rsidR="00C4106D" w:rsidRPr="008E0D15" w:rsidRDefault="0015224A" w:rsidP="00C4106D">
      <w:r>
        <w:rPr>
          <w:noProof/>
        </w:rPr>
        <w:lastRenderedPageBreak/>
        <w:drawing>
          <wp:inline distT="0" distB="0" distL="0" distR="0" wp14:anchorId="5068E020" wp14:editId="192F0F60">
            <wp:extent cx="5630061" cy="752580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48478AD1" w:rsidR="00C4106D" w:rsidRDefault="0015224A" w:rsidP="00C4106D">
      <w:r>
        <w:rPr>
          <w:noProof/>
        </w:rPr>
        <w:drawing>
          <wp:inline distT="0" distB="0" distL="0" distR="0" wp14:anchorId="7BA5504F" wp14:editId="1DD78753">
            <wp:extent cx="4344006" cy="201005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 xml:space="preserve">re going to use these later when we determine what entity </w:t>
      </w:r>
      <w:proofErr w:type="gramStart"/>
      <w:r>
        <w:t>properties</w:t>
      </w:r>
      <w:proofErr w:type="gramEnd"/>
      <w:r>
        <w:t xml:space="preserve">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</w:t>
      </w:r>
      <w:proofErr w:type="gramStart"/>
      <w:r>
        <w:t>constructor</w:t>
      </w:r>
      <w:proofErr w:type="gramEnd"/>
      <w:r>
        <w:t xml:space="preserve">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</w:t>
      </w:r>
      <w:r w:rsidRPr="003D5EF1">
        <w:rPr>
          <w:rFonts w:ascii="Consolas" w:hAnsi="Consolas"/>
          <w:b/>
          <w:bCs/>
        </w:rPr>
        <w:t>using</w:t>
      </w:r>
      <w:r>
        <w:t xml:space="preserve"> statement like before, where to open a connection to our database and in this </w:t>
      </w:r>
      <w:proofErr w:type="gramStart"/>
      <w:r w:rsidRPr="008D0A86">
        <w:rPr>
          <w:rFonts w:ascii="Consolas" w:hAnsi="Consolas"/>
          <w:b/>
          <w:bCs/>
        </w:rPr>
        <w:t>using</w:t>
      </w:r>
      <w:proofErr w:type="gramEnd"/>
      <w:r>
        <w:t xml:space="preserve"> we should call a method </w:t>
      </w:r>
      <w:r w:rsidRPr="009B3760">
        <w:rPr>
          <w:rStyle w:val="CodeChar"/>
        </w:rPr>
        <w:t>InitializeDbSets()</w:t>
      </w:r>
      <w:r w:rsidRPr="008D0A86">
        <w:rPr>
          <w:rStyle w:val="CodeChar"/>
          <w:rFonts w:asciiTheme="minorHAnsi" w:hAnsiTheme="minorHAnsi" w:cstheme="minorHAnsi"/>
          <w:b w:val="0"/>
          <w:bCs/>
        </w:rPr>
        <w:t>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64B8A636" w:rsidR="00C4106D" w:rsidRDefault="0015224A" w:rsidP="00C4106D">
      <w:r>
        <w:rPr>
          <w:noProof/>
        </w:rPr>
        <w:drawing>
          <wp:inline distT="0" distB="0" distL="0" distR="0" wp14:anchorId="1ACD5F61" wp14:editId="0B4BF62A">
            <wp:extent cx="5125165" cy="18100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A44" w14:textId="1D92412A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9122A0">
        <w:rPr>
          <w:rFonts w:ascii="Consolas" w:hAnsi="Consolas"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 xml:space="preserve">ll wrap its invocation in a </w:t>
      </w:r>
      <w:r w:rsidRPr="00BA3681">
        <w:rPr>
          <w:rFonts w:ascii="Consolas" w:hAnsi="Consolas"/>
          <w:b/>
          <w:bCs/>
        </w:rPr>
        <w:t>try</w:t>
      </w:r>
      <w:r w:rsidR="00AC37F0" w:rsidRPr="00BA3681">
        <w:rPr>
          <w:rFonts w:ascii="Consolas" w:hAnsi="Consolas"/>
          <w:b/>
          <w:bCs/>
        </w:rPr>
        <w:t>-</w:t>
      </w:r>
      <w:r w:rsidRPr="00BA3681">
        <w:rPr>
          <w:rFonts w:ascii="Consolas" w:hAnsi="Consolas"/>
          <w:b/>
          <w:bCs/>
        </w:rPr>
        <w:t>catch</w:t>
      </w:r>
      <w:r>
        <w:t xml:space="preserve">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46C7DF32" w:rsidR="00C4106D" w:rsidRDefault="0091282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7CCA6963" wp14:editId="644EB15D">
            <wp:extent cx="4086795" cy="924054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685AE0C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16ED2D9" wp14:editId="033E3726">
            <wp:extent cx="6626225" cy="1253490"/>
            <wp:effectExtent l="0" t="0" r="317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</w:t>
      </w:r>
      <w:r w:rsidRPr="00857924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</w:t>
      </w:r>
      <w:r w:rsidRPr="00681705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3EE41C4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501E746D" wp14:editId="62F8D39B">
            <wp:extent cx="5544324" cy="733527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 w:rsidRPr="00681705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0F131FB4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6BB401D9" wp14:editId="41D7113A">
            <wp:extent cx="6626225" cy="925830"/>
            <wp:effectExtent l="0" t="0" r="3175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C57B39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2D24279F" w:rsidR="00155EA5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lastRenderedPageBreak/>
        <w:drawing>
          <wp:inline distT="0" distB="0" distL="0" distR="0" wp14:anchorId="5F10D8F9" wp14:editId="759F4F44">
            <wp:extent cx="6626225" cy="3770630"/>
            <wp:effectExtent l="0" t="0" r="317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</w:t>
      </w:r>
      <w:r w:rsidRPr="00C70E6E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0E3797">
        <w:rPr>
          <w:rStyle w:val="CodeChar"/>
          <w:rFonts w:asciiTheme="minorHAnsi" w:hAnsiTheme="minorHAnsi" w:cstheme="minorHAnsi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</w:t>
      </w:r>
      <w:r w:rsidRPr="001C10B5">
        <w:rPr>
          <w:rFonts w:ascii="Consolas" w:hAnsi="Consolas" w:cstheme="minorHAnsi"/>
          <w:b/>
          <w:bCs/>
          <w:color w:val="000000"/>
        </w:rPr>
        <w:t>string</w:t>
      </w:r>
      <w:r>
        <w:rPr>
          <w:rFonts w:cstheme="minorHAnsi"/>
          <w:color w:val="000000"/>
        </w:rPr>
        <w:t xml:space="preserve">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1F5B8F">
        <w:rPr>
          <w:rFonts w:ascii="Consolas" w:hAnsi="Consolas"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330FC585" w:rsidR="00C4106D" w:rsidRDefault="008939B2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194273" wp14:editId="25CCB171">
            <wp:extent cx="6626225" cy="1559560"/>
            <wp:effectExtent l="0" t="0" r="317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6141660F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24F54304" wp14:editId="02024E97">
            <wp:extent cx="6626225" cy="84709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0EC1689A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CD69DBC" wp14:editId="44B48959">
            <wp:extent cx="6626225" cy="84582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 w:rsidRPr="0002746D">
        <w:rPr>
          <w:rFonts w:ascii="Consolas" w:hAnsi="Consolas"/>
          <w:b/>
          <w:bCs/>
          <w:noProof/>
        </w:rPr>
        <w:t>dbSet</w:t>
      </w:r>
      <w:r>
        <w:rPr>
          <w:noProof/>
        </w:rPr>
        <w:t>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3EC987EA" w:rsidR="00C4106D" w:rsidRDefault="00062F46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6FE1FD" wp14:editId="3EC76313">
            <wp:extent cx="6626225" cy="211772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46187548" w:rsidR="00C4106D" w:rsidRDefault="00FD4E53" w:rsidP="00C4106D">
      <w:r>
        <w:rPr>
          <w:noProof/>
        </w:rPr>
        <w:drawing>
          <wp:inline distT="0" distB="0" distL="0" distR="0" wp14:anchorId="335835B5" wp14:editId="057409CD">
            <wp:extent cx="6344535" cy="1286054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6ADD078A" w:rsidR="00C4106D" w:rsidRDefault="00985860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3C773B0F" wp14:editId="7A87B1CC">
            <wp:extent cx="6626225" cy="1979295"/>
            <wp:effectExtent l="0" t="0" r="317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45CAE771" w:rsidR="00C4106D" w:rsidRDefault="002B03D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141DB76A" wp14:editId="05FC7243">
            <wp:extent cx="6626225" cy="18034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5A56C496" w:rsidR="00C4106D" w:rsidRDefault="002B03D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DC09EF6" wp14:editId="103EC07A">
            <wp:extent cx="6626225" cy="1463040"/>
            <wp:effectExtent l="0" t="0" r="31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63C" w14:textId="169ED95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ow it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</w:t>
      </w:r>
      <w:r w:rsidR="00B14CBD">
        <w:rPr>
          <w:rStyle w:val="CodeChar"/>
          <w:rFonts w:asciiTheme="minorHAnsi" w:hAnsiTheme="minorHAnsi" w:cstheme="minorHAnsi"/>
          <w:b w:val="0"/>
        </w:rPr>
        <w:t>,</w:t>
      </w:r>
      <w:r>
        <w:rPr>
          <w:rStyle w:val="CodeChar"/>
          <w:rFonts w:asciiTheme="minorHAnsi" w:hAnsiTheme="minorHAnsi" w:cstheme="minorHAnsi"/>
          <w:b w:val="0"/>
        </w:rPr>
        <w:t xml:space="preserve">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E4AF7EC" w:rsidR="00C4106D" w:rsidRDefault="00B56539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D16156B" wp14:editId="21E57009">
            <wp:extent cx="6626225" cy="1977390"/>
            <wp:effectExtent l="0" t="0" r="317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3BD33872" w:rsidR="00C4106D" w:rsidRDefault="00B56539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2948AE" wp14:editId="7D429DC6">
            <wp:extent cx="6626225" cy="124714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344CE557" w:rsidR="00C4106D" w:rsidRDefault="0022318B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5071858" wp14:editId="64447CD3">
            <wp:extent cx="6626225" cy="141668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33A40021" w:rsidR="00C4106D" w:rsidRPr="000912A3" w:rsidRDefault="0022318B" w:rsidP="00C4106D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5A5C084" wp14:editId="7D52FA0E">
            <wp:extent cx="6626225" cy="4473575"/>
            <wp:effectExtent l="0" t="0" r="317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15B" w14:textId="2DAECEE0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very old, we need to write a bunch of </w:t>
      </w:r>
      <w:hyperlink r:id="rId54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1A687B24" w:rsidR="00C4106D" w:rsidRDefault="0020301B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48DB90" wp14:editId="5B89FB26">
            <wp:extent cx="6626225" cy="1388110"/>
            <wp:effectExtent l="0" t="0" r="317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CC48517" w:rsidR="00C4106D" w:rsidRDefault="00E1009C" w:rsidP="00C410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32AF54" wp14:editId="177DAA05">
            <wp:extent cx="6626225" cy="1458595"/>
            <wp:effectExtent l="0" t="0" r="3175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1D2996B3" w:rsidR="00C4106D" w:rsidRDefault="005D7BF0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870088" wp14:editId="6E367AB4">
            <wp:extent cx="6626225" cy="120904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470" w14:textId="024BBB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</w:t>
      </w:r>
      <w:r w:rsidRPr="00807EB2">
        <w:rPr>
          <w:rFonts w:ascii="Consolas" w:hAnsi="Consolas" w:cstheme="minorHAnsi"/>
          <w:b/>
          <w:bCs/>
        </w:rPr>
        <w:t>Dictionary</w:t>
      </w:r>
      <w:r>
        <w:rPr>
          <w:rFonts w:cstheme="minorHAnsi"/>
        </w:rPr>
        <w:t xml:space="preserve">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</w:t>
      </w:r>
      <w:r w:rsidRPr="00807EB2">
        <w:rPr>
          <w:rFonts w:ascii="Consolas" w:hAnsi="Consolas" w:cstheme="minorHAnsi"/>
          <w:b/>
          <w:bCs/>
        </w:rPr>
        <w:t>Type</w:t>
      </w:r>
      <w:r>
        <w:rPr>
          <w:rFonts w:cstheme="minorHAnsi"/>
        </w:rPr>
        <w:t xml:space="preserve">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</w:t>
      </w:r>
      <w:r w:rsidR="00010915">
        <w:rPr>
          <w:rFonts w:cstheme="minorHAnsi"/>
        </w:rPr>
        <w:t>3</w:t>
      </w:r>
      <w:r>
        <w:rPr>
          <w:rFonts w:cstheme="minorHAnsi"/>
        </w:rPr>
        <w:t xml:space="preserve"> lines long. </w:t>
      </w:r>
      <w:r w:rsidR="00010915">
        <w:rPr>
          <w:rFonts w:cstheme="minorHAnsi"/>
        </w:rPr>
        <w:t>Three</w:t>
      </w:r>
      <w:r>
        <w:rPr>
          <w:rFonts w:cstheme="minorHAnsi"/>
        </w:rPr>
        <w:t xml:space="preserve"> annoyingly long lines…</w:t>
      </w:r>
    </w:p>
    <w:p w14:paraId="061347C5" w14:textId="5545A991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6C86F0D2" wp14:editId="37155C98">
            <wp:extent cx="6626225" cy="116840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624D2C5F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45AC1EF0" wp14:editId="64D6E52B">
            <wp:extent cx="5468113" cy="291505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lastRenderedPageBreak/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43584083" w:rsidR="004D1C61" w:rsidRPr="00466C65" w:rsidRDefault="009E4360" w:rsidP="00466C65">
      <w:pPr>
        <w:pStyle w:val="Heading2"/>
        <w:numPr>
          <w:ilvl w:val="0"/>
          <w:numId w:val="20"/>
        </w:numPr>
        <w:ind w:left="709" w:hanging="349"/>
      </w:pPr>
      <w:r w:rsidRPr="00466C65"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2AFD76F3" w:rsidR="00B61EE3" w:rsidRDefault="00B61EE3" w:rsidP="00466C65">
      <w:pPr>
        <w:pStyle w:val="Heading3"/>
        <w:numPr>
          <w:ilvl w:val="0"/>
          <w:numId w:val="21"/>
        </w:numPr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DATABA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U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166B4E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4006F72B" w14:textId="77777777" w:rsidR="00153202" w:rsidRPr="00D4300D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Fir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Middle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La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sEmploye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BI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Departmen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Departmen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FOREIGN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6D93B30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1D06816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Projec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Projec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Employee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Employe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KEY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epartmen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Research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Fir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ddle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La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IsEmploye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="00913EB7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D8120B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S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ophia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Iv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y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e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Isaac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Por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I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a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hillip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Taylor</w:t>
            </w:r>
            <w:r w:rsidR="00F75C46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George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Wilso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lastRenderedPageBreak/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C# Project'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 xml:space="preserve">),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Java Project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="007C03AC"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2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471DE015" w:rsidR="000F7997" w:rsidRDefault="000F7997" w:rsidP="00466C65">
      <w:pPr>
        <w:pStyle w:val="Heading3"/>
        <w:numPr>
          <w:ilvl w:val="0"/>
          <w:numId w:val="21"/>
        </w:numPr>
      </w:pPr>
      <w:r>
        <w:lastRenderedPageBreak/>
        <w:t>Create the Project</w:t>
      </w:r>
    </w:p>
    <w:p w14:paraId="655B757A" w14:textId="0FE7B6E9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035198">
        <w:rPr>
          <w:noProof/>
        </w:rPr>
        <w:t>"</w:t>
      </w:r>
      <w:r w:rsidR="007C03AC" w:rsidRPr="007C03AC">
        <w:rPr>
          <w:rStyle w:val="CodeChar"/>
        </w:rPr>
        <w:t>MiniORM.App</w:t>
      </w:r>
      <w:r w:rsidR="00035198">
        <w:rPr>
          <w:noProof/>
        </w:rPr>
        <w:t>"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0DA5B475" w:rsidR="00291155" w:rsidRDefault="002474DB" w:rsidP="0079034D">
      <w:r>
        <w:rPr>
          <w:noProof/>
        </w:rPr>
        <w:drawing>
          <wp:inline distT="0" distB="0" distL="0" distR="0" wp14:anchorId="2908B7CF" wp14:editId="190113FC">
            <wp:extent cx="6582694" cy="5953956"/>
            <wp:effectExtent l="0" t="0" r="889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607" w14:textId="34D448E0" w:rsidR="00291155" w:rsidRPr="00291155" w:rsidRDefault="002474DB" w:rsidP="0079034D">
      <w:r>
        <w:rPr>
          <w:noProof/>
        </w:rPr>
        <w:lastRenderedPageBreak/>
        <w:drawing>
          <wp:inline distT="0" distB="0" distL="0" distR="0" wp14:anchorId="4EFC8F8B" wp14:editId="7CD8B9BC">
            <wp:extent cx="6535062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52B" w14:textId="6B7965E2" w:rsidR="00FA3559" w:rsidRDefault="00FA3559" w:rsidP="00466C65">
      <w:pPr>
        <w:pStyle w:val="Heading3"/>
        <w:numPr>
          <w:ilvl w:val="0"/>
          <w:numId w:val="21"/>
        </w:numPr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t xml:space="preserve">Create a </w:t>
      </w:r>
      <w:r w:rsidRPr="00E21DE2">
        <w:rPr>
          <w:rFonts w:ascii="Consolas" w:hAnsi="Consolas"/>
          <w:b/>
        </w:rPr>
        <w:t>Data</w:t>
      </w:r>
      <w:r>
        <w:t xml:space="preserve"> directory, and inside it, create an </w:t>
      </w:r>
      <w:r w:rsidRPr="00153B45">
        <w:rPr>
          <w:rFonts w:ascii="Consolas" w:hAnsi="Consolas"/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5ABA10CA" w:rsidR="009068D1" w:rsidRDefault="002474DB" w:rsidP="00291155">
      <w:r>
        <w:rPr>
          <w:noProof/>
        </w:rPr>
        <w:drawing>
          <wp:inline distT="0" distB="0" distL="0" distR="0" wp14:anchorId="2F22F478" wp14:editId="4B995DFB">
            <wp:extent cx="1343212" cy="905001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08308FD5" w:rsidR="00EC3737" w:rsidRDefault="002474DB" w:rsidP="00291155">
      <w:r>
        <w:rPr>
          <w:noProof/>
        </w:rPr>
        <w:drawing>
          <wp:inline distT="0" distB="0" distL="0" distR="0" wp14:anchorId="4A0A8411" wp14:editId="26FC8792">
            <wp:extent cx="4182059" cy="3096057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lastRenderedPageBreak/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0A59D0">
        <w:rPr>
          <w:rFonts w:ascii="Consolas" w:hAnsi="Consolas"/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02ADA78B" w:rsidR="00396B36" w:rsidRDefault="002474DB" w:rsidP="00291155">
      <w:r>
        <w:rPr>
          <w:noProof/>
        </w:rPr>
        <w:drawing>
          <wp:inline distT="0" distB="0" distL="0" distR="0" wp14:anchorId="5B01319F" wp14:editId="0455971D">
            <wp:extent cx="5325218" cy="3096057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proofErr w:type="gramStart"/>
      <w:r w:rsidRPr="000769D9">
        <w:rPr>
          <w:rFonts w:ascii="Consolas" w:hAnsi="Consolas"/>
          <w:b/>
        </w:rPr>
        <w:t>Employee</w:t>
      </w:r>
      <w:proofErr w:type="gramEnd"/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proofErr w:type="gramStart"/>
      <w:r w:rsidRPr="009234DD">
        <w:rPr>
          <w:rFonts w:ascii="Consolas" w:hAnsi="Consolas"/>
          <w:b/>
        </w:rPr>
        <w:t>Department</w:t>
      </w:r>
      <w:proofErr w:type="gramEnd"/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3B251610" w:rsidR="00396B36" w:rsidRDefault="002474DB" w:rsidP="00291155">
      <w:r>
        <w:rPr>
          <w:noProof/>
        </w:rPr>
        <w:lastRenderedPageBreak/>
        <w:drawing>
          <wp:inline distT="0" distB="0" distL="0" distR="0" wp14:anchorId="18CC467F" wp14:editId="4A66FA73">
            <wp:extent cx="6626225" cy="585597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24D20F66" w:rsidR="009D6B2C" w:rsidRDefault="00500E1D" w:rsidP="00291155">
      <w:r>
        <w:rPr>
          <w:noProof/>
        </w:rPr>
        <w:lastRenderedPageBreak/>
        <w:drawing>
          <wp:inline distT="0" distB="0" distL="0" distR="0" wp14:anchorId="29A57BD2" wp14:editId="4F860A82">
            <wp:extent cx="4172532" cy="414395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69A2DEDC" w:rsidR="009D6B2C" w:rsidRDefault="00E528A8" w:rsidP="00291155">
      <w:r>
        <w:rPr>
          <w:noProof/>
        </w:rPr>
        <w:drawing>
          <wp:inline distT="0" distB="0" distL="0" distR="0" wp14:anchorId="284C86F9" wp14:editId="099C83CA">
            <wp:extent cx="4915586" cy="428684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lastRenderedPageBreak/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2364F55F" w:rsidR="00FA3559" w:rsidRDefault="00E54764" w:rsidP="00466C65">
      <w:pPr>
        <w:pStyle w:val="Heading3"/>
        <w:numPr>
          <w:ilvl w:val="0"/>
          <w:numId w:val="21"/>
        </w:numPr>
      </w:pPr>
      <w:r>
        <w:t>Test</w:t>
      </w:r>
      <w:r w:rsidR="00FA3559">
        <w:t xml:space="preserve"> the Framework</w:t>
      </w:r>
    </w:p>
    <w:p w14:paraId="73014A5E" w14:textId="3E63D714" w:rsidR="009071EA" w:rsidRDefault="009D6B2C" w:rsidP="009D6B2C">
      <w:pPr>
        <w:rPr>
          <w:noProof/>
          <w:lang w:val="bg-BG" w:eastAsia="bg-BG"/>
        </w:rPr>
      </w:pPr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 xml:space="preserve">Go to your </w:t>
      </w:r>
      <w:proofErr w:type="spellStart"/>
      <w:r w:rsidR="00EA3C78" w:rsidRPr="00EA3C78">
        <w:rPr>
          <w:rFonts w:ascii="Consolas" w:hAnsi="Consolas"/>
          <w:b/>
          <w:bCs/>
        </w:rPr>
        <w:t>Program.cs</w:t>
      </w:r>
      <w:proofErr w:type="spellEnd"/>
      <w:r w:rsidR="009071EA">
        <w:t xml:space="preserve">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</w:p>
    <w:p w14:paraId="173EFA54" w14:textId="2DF64972" w:rsidR="00D125F7" w:rsidRDefault="00D125F7" w:rsidP="009D6B2C">
      <w:r>
        <w:rPr>
          <w:noProof/>
        </w:rPr>
        <w:drawing>
          <wp:inline distT="0" distB="0" distL="0" distR="0" wp14:anchorId="5C6C571B" wp14:editId="5743685E">
            <wp:extent cx="6626225" cy="3119755"/>
            <wp:effectExtent l="0" t="0" r="3175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AEA2" w14:textId="77777777" w:rsidR="00A43A43" w:rsidRDefault="00A43A43" w:rsidP="008068A2">
      <w:pPr>
        <w:spacing w:after="0" w:line="240" w:lineRule="auto"/>
      </w:pPr>
      <w:r>
        <w:separator/>
      </w:r>
    </w:p>
  </w:endnote>
  <w:endnote w:type="continuationSeparator" w:id="0">
    <w:p w14:paraId="7591DC53" w14:textId="77777777" w:rsidR="00A43A43" w:rsidRDefault="00A43A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24FF" w14:textId="77777777" w:rsidR="00A43A43" w:rsidRDefault="00A43A43" w:rsidP="008068A2">
      <w:pPr>
        <w:spacing w:after="0" w:line="240" w:lineRule="auto"/>
      </w:pPr>
      <w:r>
        <w:separator/>
      </w:r>
    </w:p>
  </w:footnote>
  <w:footnote w:type="continuationSeparator" w:id="0">
    <w:p w14:paraId="30FCBD1C" w14:textId="77777777" w:rsidR="00A43A43" w:rsidRDefault="00A43A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64486"/>
    <w:multiLevelType w:val="hybridMultilevel"/>
    <w:tmpl w:val="BED22642"/>
    <w:lvl w:ilvl="0" w:tplc="B4BACD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43ED"/>
    <w:multiLevelType w:val="hybridMultilevel"/>
    <w:tmpl w:val="5448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731"/>
    <w:multiLevelType w:val="hybridMultilevel"/>
    <w:tmpl w:val="654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7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2"/>
  </w:num>
  <w:num w:numId="15">
    <w:abstractNumId w:val="18"/>
  </w:num>
  <w:num w:numId="16">
    <w:abstractNumId w:val="20"/>
  </w:num>
  <w:num w:numId="17">
    <w:abstractNumId w:val="8"/>
  </w:num>
  <w:num w:numId="18">
    <w:abstractNumId w:val="16"/>
  </w:num>
  <w:num w:numId="19">
    <w:abstractNumId w:val="10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0915"/>
    <w:rsid w:val="00012F8C"/>
    <w:rsid w:val="00015958"/>
    <w:rsid w:val="00025F04"/>
    <w:rsid w:val="0002746D"/>
    <w:rsid w:val="00027583"/>
    <w:rsid w:val="00035198"/>
    <w:rsid w:val="00037479"/>
    <w:rsid w:val="00040CB4"/>
    <w:rsid w:val="00042F02"/>
    <w:rsid w:val="00043170"/>
    <w:rsid w:val="0004457F"/>
    <w:rsid w:val="00062F46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A59D0"/>
    <w:rsid w:val="000B2E71"/>
    <w:rsid w:val="000B39E6"/>
    <w:rsid w:val="000B56F0"/>
    <w:rsid w:val="000C53E9"/>
    <w:rsid w:val="000C7CF9"/>
    <w:rsid w:val="000D2138"/>
    <w:rsid w:val="000D6673"/>
    <w:rsid w:val="000D7125"/>
    <w:rsid w:val="000E0F24"/>
    <w:rsid w:val="000E3797"/>
    <w:rsid w:val="000E3FB3"/>
    <w:rsid w:val="000F3BFA"/>
    <w:rsid w:val="000F7997"/>
    <w:rsid w:val="00101694"/>
    <w:rsid w:val="00103906"/>
    <w:rsid w:val="00107F8F"/>
    <w:rsid w:val="00120138"/>
    <w:rsid w:val="001275B9"/>
    <w:rsid w:val="00140593"/>
    <w:rsid w:val="00142C75"/>
    <w:rsid w:val="0015055F"/>
    <w:rsid w:val="0015224A"/>
    <w:rsid w:val="00153202"/>
    <w:rsid w:val="00153B45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3D74"/>
    <w:rsid w:val="001A6728"/>
    <w:rsid w:val="001B128D"/>
    <w:rsid w:val="001B1500"/>
    <w:rsid w:val="001B4AE0"/>
    <w:rsid w:val="001B4D7D"/>
    <w:rsid w:val="001C10B5"/>
    <w:rsid w:val="001C1FCD"/>
    <w:rsid w:val="001C224C"/>
    <w:rsid w:val="001C391B"/>
    <w:rsid w:val="001C4894"/>
    <w:rsid w:val="001C6B64"/>
    <w:rsid w:val="001D042F"/>
    <w:rsid w:val="001D2464"/>
    <w:rsid w:val="001E1161"/>
    <w:rsid w:val="001E1500"/>
    <w:rsid w:val="001E24ED"/>
    <w:rsid w:val="001E3FEF"/>
    <w:rsid w:val="001E594D"/>
    <w:rsid w:val="001E618D"/>
    <w:rsid w:val="001E7EC6"/>
    <w:rsid w:val="001F5A29"/>
    <w:rsid w:val="001F5B8F"/>
    <w:rsid w:val="001F7C55"/>
    <w:rsid w:val="00201523"/>
    <w:rsid w:val="00202683"/>
    <w:rsid w:val="0020301B"/>
    <w:rsid w:val="00204CAB"/>
    <w:rsid w:val="002070DB"/>
    <w:rsid w:val="00213CDE"/>
    <w:rsid w:val="00215FCE"/>
    <w:rsid w:val="002204D9"/>
    <w:rsid w:val="00222C31"/>
    <w:rsid w:val="0022318B"/>
    <w:rsid w:val="00230308"/>
    <w:rsid w:val="00235526"/>
    <w:rsid w:val="0023735B"/>
    <w:rsid w:val="002435A2"/>
    <w:rsid w:val="00246011"/>
    <w:rsid w:val="002474DB"/>
    <w:rsid w:val="00252B83"/>
    <w:rsid w:val="002544D4"/>
    <w:rsid w:val="00257613"/>
    <w:rsid w:val="00263711"/>
    <w:rsid w:val="00264287"/>
    <w:rsid w:val="00265007"/>
    <w:rsid w:val="0026589D"/>
    <w:rsid w:val="00265A71"/>
    <w:rsid w:val="002664E1"/>
    <w:rsid w:val="00272977"/>
    <w:rsid w:val="002812BB"/>
    <w:rsid w:val="002904B0"/>
    <w:rsid w:val="00291155"/>
    <w:rsid w:val="00296711"/>
    <w:rsid w:val="002A2D2D"/>
    <w:rsid w:val="002A3382"/>
    <w:rsid w:val="002B03DD"/>
    <w:rsid w:val="002B2F74"/>
    <w:rsid w:val="002B5813"/>
    <w:rsid w:val="002D1F91"/>
    <w:rsid w:val="002D3FDF"/>
    <w:rsid w:val="002D47D0"/>
    <w:rsid w:val="002D4BAF"/>
    <w:rsid w:val="002D66FE"/>
    <w:rsid w:val="002E172D"/>
    <w:rsid w:val="002E7484"/>
    <w:rsid w:val="002F277B"/>
    <w:rsid w:val="002F309B"/>
    <w:rsid w:val="002F4117"/>
    <w:rsid w:val="00302D88"/>
    <w:rsid w:val="00303256"/>
    <w:rsid w:val="00303A14"/>
    <w:rsid w:val="00304E72"/>
    <w:rsid w:val="00313482"/>
    <w:rsid w:val="00314765"/>
    <w:rsid w:val="003153B9"/>
    <w:rsid w:val="00316838"/>
    <w:rsid w:val="003237FF"/>
    <w:rsid w:val="00323818"/>
    <w:rsid w:val="00323EC8"/>
    <w:rsid w:val="0033212E"/>
    <w:rsid w:val="00333292"/>
    <w:rsid w:val="00334276"/>
    <w:rsid w:val="0033490F"/>
    <w:rsid w:val="00344EF9"/>
    <w:rsid w:val="0035090B"/>
    <w:rsid w:val="00353CC2"/>
    <w:rsid w:val="0035641A"/>
    <w:rsid w:val="00360099"/>
    <w:rsid w:val="00361F5D"/>
    <w:rsid w:val="0036453F"/>
    <w:rsid w:val="00365420"/>
    <w:rsid w:val="003673DE"/>
    <w:rsid w:val="0037117B"/>
    <w:rsid w:val="003727F3"/>
    <w:rsid w:val="003742C5"/>
    <w:rsid w:val="00381597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4B8"/>
    <w:rsid w:val="003A090B"/>
    <w:rsid w:val="003A1601"/>
    <w:rsid w:val="003A5602"/>
    <w:rsid w:val="003B0278"/>
    <w:rsid w:val="003B0920"/>
    <w:rsid w:val="003B4C9F"/>
    <w:rsid w:val="003B6A53"/>
    <w:rsid w:val="003C0890"/>
    <w:rsid w:val="003C3991"/>
    <w:rsid w:val="003C41B7"/>
    <w:rsid w:val="003C768C"/>
    <w:rsid w:val="003D0F1A"/>
    <w:rsid w:val="003D5AE9"/>
    <w:rsid w:val="003D5EF1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5AD9"/>
    <w:rsid w:val="004074C6"/>
    <w:rsid w:val="00407765"/>
    <w:rsid w:val="00414D65"/>
    <w:rsid w:val="004163AB"/>
    <w:rsid w:val="00420068"/>
    <w:rsid w:val="00420385"/>
    <w:rsid w:val="00420570"/>
    <w:rsid w:val="00420583"/>
    <w:rsid w:val="00420B1F"/>
    <w:rsid w:val="00421792"/>
    <w:rsid w:val="00424272"/>
    <w:rsid w:val="004259B7"/>
    <w:rsid w:val="00425AE8"/>
    <w:rsid w:val="004279F6"/>
    <w:rsid w:val="004311CA"/>
    <w:rsid w:val="004348CD"/>
    <w:rsid w:val="00440910"/>
    <w:rsid w:val="00441987"/>
    <w:rsid w:val="00441A71"/>
    <w:rsid w:val="004448EF"/>
    <w:rsid w:val="00447DB4"/>
    <w:rsid w:val="00453240"/>
    <w:rsid w:val="00460C0C"/>
    <w:rsid w:val="00463738"/>
    <w:rsid w:val="00466C65"/>
    <w:rsid w:val="00471251"/>
    <w:rsid w:val="00472D5B"/>
    <w:rsid w:val="0047331A"/>
    <w:rsid w:val="00476D4B"/>
    <w:rsid w:val="004821BA"/>
    <w:rsid w:val="00482EFD"/>
    <w:rsid w:val="00484A90"/>
    <w:rsid w:val="00486B97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0E1D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41BD"/>
    <w:rsid w:val="00556516"/>
    <w:rsid w:val="0055696D"/>
    <w:rsid w:val="00563DC7"/>
    <w:rsid w:val="00564029"/>
    <w:rsid w:val="00564D7B"/>
    <w:rsid w:val="0056527D"/>
    <w:rsid w:val="005654A7"/>
    <w:rsid w:val="0056786B"/>
    <w:rsid w:val="00573A1D"/>
    <w:rsid w:val="00577D15"/>
    <w:rsid w:val="005803E5"/>
    <w:rsid w:val="005807E6"/>
    <w:rsid w:val="00582C2E"/>
    <w:rsid w:val="00583C74"/>
    <w:rsid w:val="00584EDB"/>
    <w:rsid w:val="0058723E"/>
    <w:rsid w:val="0059239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D7BF0"/>
    <w:rsid w:val="005E04CE"/>
    <w:rsid w:val="005E075A"/>
    <w:rsid w:val="005E4AF4"/>
    <w:rsid w:val="005E6CC9"/>
    <w:rsid w:val="005F58BF"/>
    <w:rsid w:val="00600083"/>
    <w:rsid w:val="00600BF6"/>
    <w:rsid w:val="00601E7D"/>
    <w:rsid w:val="00604363"/>
    <w:rsid w:val="00604F59"/>
    <w:rsid w:val="00605DAD"/>
    <w:rsid w:val="0061149C"/>
    <w:rsid w:val="0062050F"/>
    <w:rsid w:val="0062056C"/>
    <w:rsid w:val="00621390"/>
    <w:rsid w:val="00621401"/>
    <w:rsid w:val="00624DCF"/>
    <w:rsid w:val="0062510E"/>
    <w:rsid w:val="0063342B"/>
    <w:rsid w:val="00640C24"/>
    <w:rsid w:val="0064457D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81705"/>
    <w:rsid w:val="006908D8"/>
    <w:rsid w:val="00693814"/>
    <w:rsid w:val="00695634"/>
    <w:rsid w:val="006A4B4F"/>
    <w:rsid w:val="006A623D"/>
    <w:rsid w:val="006A7D0F"/>
    <w:rsid w:val="006B05D8"/>
    <w:rsid w:val="006B75D5"/>
    <w:rsid w:val="006C1DE4"/>
    <w:rsid w:val="006C253F"/>
    <w:rsid w:val="006D0560"/>
    <w:rsid w:val="006D1444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2068"/>
    <w:rsid w:val="00724DA4"/>
    <w:rsid w:val="0072593D"/>
    <w:rsid w:val="00735FDA"/>
    <w:rsid w:val="00741C7F"/>
    <w:rsid w:val="007463AE"/>
    <w:rsid w:val="007466E3"/>
    <w:rsid w:val="007508AF"/>
    <w:rsid w:val="007510B0"/>
    <w:rsid w:val="00751B24"/>
    <w:rsid w:val="00763912"/>
    <w:rsid w:val="00767554"/>
    <w:rsid w:val="00773902"/>
    <w:rsid w:val="00782B92"/>
    <w:rsid w:val="00784588"/>
    <w:rsid w:val="00784922"/>
    <w:rsid w:val="00785258"/>
    <w:rsid w:val="00786D03"/>
    <w:rsid w:val="0079034D"/>
    <w:rsid w:val="00790672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044A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07EB2"/>
    <w:rsid w:val="008105A0"/>
    <w:rsid w:val="008170CF"/>
    <w:rsid w:val="00831984"/>
    <w:rsid w:val="00840F08"/>
    <w:rsid w:val="0084315A"/>
    <w:rsid w:val="00843DE2"/>
    <w:rsid w:val="00857120"/>
    <w:rsid w:val="00857924"/>
    <w:rsid w:val="00857977"/>
    <w:rsid w:val="008613CC"/>
    <w:rsid w:val="00861625"/>
    <w:rsid w:val="008617B5"/>
    <w:rsid w:val="00870828"/>
    <w:rsid w:val="0088080B"/>
    <w:rsid w:val="00880F19"/>
    <w:rsid w:val="0088733A"/>
    <w:rsid w:val="008939B2"/>
    <w:rsid w:val="008A02BA"/>
    <w:rsid w:val="008C00E1"/>
    <w:rsid w:val="008C2B83"/>
    <w:rsid w:val="008C5930"/>
    <w:rsid w:val="008C6BF7"/>
    <w:rsid w:val="008D0A86"/>
    <w:rsid w:val="008D1D27"/>
    <w:rsid w:val="008D1EC8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8F7419"/>
    <w:rsid w:val="00902E68"/>
    <w:rsid w:val="00904855"/>
    <w:rsid w:val="00905A31"/>
    <w:rsid w:val="009068D1"/>
    <w:rsid w:val="00907138"/>
    <w:rsid w:val="009071EA"/>
    <w:rsid w:val="00910A96"/>
    <w:rsid w:val="009122A0"/>
    <w:rsid w:val="009126BD"/>
    <w:rsid w:val="00912825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4D8"/>
    <w:rsid w:val="00965F1A"/>
    <w:rsid w:val="009666E0"/>
    <w:rsid w:val="009738E3"/>
    <w:rsid w:val="00976E46"/>
    <w:rsid w:val="00977C08"/>
    <w:rsid w:val="009816ED"/>
    <w:rsid w:val="00984782"/>
    <w:rsid w:val="00985860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186C"/>
    <w:rsid w:val="009C6CE0"/>
    <w:rsid w:val="009D1805"/>
    <w:rsid w:val="009D2387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3A43"/>
    <w:rsid w:val="00A45A89"/>
    <w:rsid w:val="00A47F12"/>
    <w:rsid w:val="00A5146B"/>
    <w:rsid w:val="00A52643"/>
    <w:rsid w:val="00A5401F"/>
    <w:rsid w:val="00A56415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0499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37F0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4CB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539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6419"/>
    <w:rsid w:val="00B87EE3"/>
    <w:rsid w:val="00B91225"/>
    <w:rsid w:val="00B9309B"/>
    <w:rsid w:val="00B935B6"/>
    <w:rsid w:val="00B93E71"/>
    <w:rsid w:val="00BA075A"/>
    <w:rsid w:val="00BA1DDC"/>
    <w:rsid w:val="00BA1F40"/>
    <w:rsid w:val="00BA2E44"/>
    <w:rsid w:val="00BA3681"/>
    <w:rsid w:val="00BA4820"/>
    <w:rsid w:val="00BA4EED"/>
    <w:rsid w:val="00BA51E0"/>
    <w:rsid w:val="00BB0058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4009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16FAF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57B39"/>
    <w:rsid w:val="00C61A18"/>
    <w:rsid w:val="00C62A0F"/>
    <w:rsid w:val="00C6471B"/>
    <w:rsid w:val="00C65BC1"/>
    <w:rsid w:val="00C67378"/>
    <w:rsid w:val="00C70988"/>
    <w:rsid w:val="00C70E6E"/>
    <w:rsid w:val="00C736F6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5F7"/>
    <w:rsid w:val="00D12A64"/>
    <w:rsid w:val="00D13C53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00D"/>
    <w:rsid w:val="00D43215"/>
    <w:rsid w:val="00D4354E"/>
    <w:rsid w:val="00D43F69"/>
    <w:rsid w:val="00D47436"/>
    <w:rsid w:val="00D5142B"/>
    <w:rsid w:val="00D54BFD"/>
    <w:rsid w:val="00D55393"/>
    <w:rsid w:val="00D55609"/>
    <w:rsid w:val="00D558C4"/>
    <w:rsid w:val="00D56DD4"/>
    <w:rsid w:val="00D73957"/>
    <w:rsid w:val="00D7645B"/>
    <w:rsid w:val="00D8120B"/>
    <w:rsid w:val="00D83332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564D"/>
    <w:rsid w:val="00D964FA"/>
    <w:rsid w:val="00D97BE9"/>
    <w:rsid w:val="00DA1B0B"/>
    <w:rsid w:val="00DA2AE4"/>
    <w:rsid w:val="00DB4280"/>
    <w:rsid w:val="00DB65FF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009C"/>
    <w:rsid w:val="00E10F81"/>
    <w:rsid w:val="00E12128"/>
    <w:rsid w:val="00E14C0C"/>
    <w:rsid w:val="00E158C9"/>
    <w:rsid w:val="00E15E1A"/>
    <w:rsid w:val="00E21D15"/>
    <w:rsid w:val="00E21DE2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8A8"/>
    <w:rsid w:val="00E5290E"/>
    <w:rsid w:val="00E531AC"/>
    <w:rsid w:val="00E54764"/>
    <w:rsid w:val="00E54D38"/>
    <w:rsid w:val="00E60157"/>
    <w:rsid w:val="00E63F64"/>
    <w:rsid w:val="00E73818"/>
    <w:rsid w:val="00E74623"/>
    <w:rsid w:val="00E7654A"/>
    <w:rsid w:val="00E86D42"/>
    <w:rsid w:val="00E86E6F"/>
    <w:rsid w:val="00E9000E"/>
    <w:rsid w:val="00E94922"/>
    <w:rsid w:val="00EA1019"/>
    <w:rsid w:val="00EA146B"/>
    <w:rsid w:val="00EA2791"/>
    <w:rsid w:val="00EA3B29"/>
    <w:rsid w:val="00EA3C78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E65B6"/>
    <w:rsid w:val="00EF3404"/>
    <w:rsid w:val="00EF42C8"/>
    <w:rsid w:val="00EF79CC"/>
    <w:rsid w:val="00F01CBD"/>
    <w:rsid w:val="00F035DA"/>
    <w:rsid w:val="00F1166D"/>
    <w:rsid w:val="00F20244"/>
    <w:rsid w:val="00F20B48"/>
    <w:rsid w:val="00F23AB6"/>
    <w:rsid w:val="00F23B2C"/>
    <w:rsid w:val="00F314EC"/>
    <w:rsid w:val="00F329D7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C625F"/>
    <w:rsid w:val="00FD4E53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3966/entity-framework-core-february-2023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Boilerplate_code" TargetMode="External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7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62.png"/><Relationship Id="rId2" Type="http://schemas.openxmlformats.org/officeDocument/2006/relationships/image" Target="media/image59.png"/><Relationship Id="rId16" Type="http://schemas.openxmlformats.org/officeDocument/2006/relationships/image" Target="media/image66.png"/><Relationship Id="rId20" Type="http://schemas.openxmlformats.org/officeDocument/2006/relationships/image" Target="media/image68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64.png"/><Relationship Id="rId24" Type="http://schemas.openxmlformats.org/officeDocument/2006/relationships/image" Target="media/image54.emf"/><Relationship Id="rId32" Type="http://schemas.openxmlformats.org/officeDocument/2006/relationships/image" Target="media/image580.png"/><Relationship Id="rId37" Type="http://schemas.openxmlformats.org/officeDocument/2006/relationships/image" Target="media/image6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61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60.emf"/><Relationship Id="rId9" Type="http://schemas.openxmlformats.org/officeDocument/2006/relationships/image" Target="media/image63.png"/><Relationship Id="rId14" Type="http://schemas.openxmlformats.org/officeDocument/2006/relationships/image" Target="media/image65.png"/><Relationship Id="rId22" Type="http://schemas.openxmlformats.org/officeDocument/2006/relationships/image" Target="media/image69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Rositsa Nenova</cp:lastModifiedBy>
  <cp:revision>127</cp:revision>
  <cp:lastPrinted>2015-10-26T22:35:00Z</cp:lastPrinted>
  <dcterms:created xsi:type="dcterms:W3CDTF">2019-10-23T12:09:00Z</dcterms:created>
  <dcterms:modified xsi:type="dcterms:W3CDTF">2023-02-09T16:07:00Z</dcterms:modified>
  <cp:category>programming, education, software engineering, software development</cp:category>
</cp:coreProperties>
</file>